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07"/>
        <w:gridCol w:w="1342"/>
      </w:tblGrid>
      <w:tr w:rsidR="00E50AF0" w14:paraId="4B4727EF" w14:textId="77777777" w:rsidTr="004148C3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220F9763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80151F">
              <w:rPr>
                <w:rFonts w:ascii="Arial" w:hAnsi="Arial" w:cs="Arial"/>
                <w:b/>
                <w:bCs/>
              </w:rPr>
              <w:t>2</w:t>
            </w:r>
            <w:r w:rsidR="00F702DA">
              <w:rPr>
                <w:rFonts w:ascii="Arial" w:hAnsi="Arial" w:cs="Arial"/>
                <w:b/>
                <w:bCs/>
              </w:rPr>
              <w:t>7</w:t>
            </w:r>
            <w:r w:rsidR="003806ED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37914FC6" w:rsidR="0041616B" w:rsidRDefault="1356B385" w:rsidP="001E5FAC">
            <w:pPr>
              <w:jc w:val="center"/>
              <w:rPr>
                <w:rFonts w:ascii="Arial" w:hAnsi="Arial" w:cs="Arial"/>
              </w:rPr>
            </w:pPr>
            <w:r w:rsidRPr="1356B385">
              <w:rPr>
                <w:rFonts w:ascii="Arial" w:hAnsi="Arial" w:cs="Arial"/>
              </w:rPr>
              <w:t>(Từ</w:t>
            </w:r>
            <w:r w:rsidR="00DD0CBC">
              <w:rPr>
                <w:rFonts w:ascii="Arial" w:hAnsi="Arial" w:cs="Arial"/>
              </w:rPr>
              <w:t xml:space="preserve"> </w:t>
            </w:r>
            <w:r w:rsidR="00F702DA">
              <w:rPr>
                <w:rFonts w:ascii="Arial" w:hAnsi="Arial" w:cs="Arial"/>
              </w:rPr>
              <w:t>03/03</w:t>
            </w:r>
            <w:r w:rsidR="001059F4">
              <w:rPr>
                <w:rFonts w:ascii="Arial" w:hAnsi="Arial" w:cs="Arial"/>
              </w:rPr>
              <w:t>/</w:t>
            </w:r>
            <w:r w:rsidRPr="1356B385">
              <w:rPr>
                <w:rFonts w:ascii="Arial" w:hAnsi="Arial" w:cs="Arial"/>
              </w:rPr>
              <w:t>20</w:t>
            </w:r>
            <w:r w:rsidR="00C02442">
              <w:rPr>
                <w:rFonts w:ascii="Arial" w:hAnsi="Arial" w:cs="Arial"/>
              </w:rPr>
              <w:t>2</w:t>
            </w:r>
            <w:r w:rsidR="00B423FD">
              <w:rPr>
                <w:rFonts w:ascii="Arial" w:hAnsi="Arial" w:cs="Arial"/>
              </w:rPr>
              <w:t>5</w:t>
            </w:r>
            <w:r w:rsidRPr="1356B385">
              <w:rPr>
                <w:rFonts w:ascii="Arial" w:hAnsi="Arial" w:cs="Arial"/>
              </w:rPr>
              <w:t xml:space="preserve"> đến</w:t>
            </w:r>
            <w:r w:rsidR="00DA472B">
              <w:rPr>
                <w:rFonts w:ascii="Arial" w:hAnsi="Arial" w:cs="Arial"/>
              </w:rPr>
              <w:t xml:space="preserve"> </w:t>
            </w:r>
            <w:r w:rsidR="00250C82">
              <w:rPr>
                <w:rFonts w:ascii="Arial" w:hAnsi="Arial" w:cs="Arial"/>
              </w:rPr>
              <w:t>0</w:t>
            </w:r>
            <w:r w:rsidR="00F702DA">
              <w:rPr>
                <w:rFonts w:ascii="Arial" w:hAnsi="Arial" w:cs="Arial"/>
              </w:rPr>
              <w:t>9</w:t>
            </w:r>
            <w:r w:rsidR="00250C82">
              <w:rPr>
                <w:rFonts w:ascii="Arial" w:hAnsi="Arial" w:cs="Arial"/>
              </w:rPr>
              <w:t>/03</w:t>
            </w:r>
            <w:r w:rsidRPr="1356B385">
              <w:rPr>
                <w:rFonts w:ascii="Arial" w:hAnsi="Arial" w:cs="Arial"/>
              </w:rPr>
              <w:t>/20</w:t>
            </w:r>
            <w:r w:rsidR="004B3A58">
              <w:rPr>
                <w:rFonts w:ascii="Arial" w:hAnsi="Arial" w:cs="Arial"/>
              </w:rPr>
              <w:t>2</w:t>
            </w:r>
            <w:r w:rsidR="00AD4DE3">
              <w:rPr>
                <w:rFonts w:ascii="Arial" w:hAnsi="Arial" w:cs="Arial"/>
              </w:rPr>
              <w:t>5</w:t>
            </w:r>
            <w:r w:rsidRPr="1356B385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4985BEE" w14:textId="7ECFD4B2" w:rsidR="005D3CE8" w:rsidRPr="00A83D4E" w:rsidRDefault="005D3CE8" w:rsidP="001E5FA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A83D4E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CHÚC MỪNG NGÀY </w:t>
            </w:r>
            <w:r w:rsidR="00F702DA">
              <w:rPr>
                <w:rFonts w:ascii="Arial" w:hAnsi="Arial" w:cs="Arial"/>
                <w:b/>
                <w:bCs/>
                <w:color w:val="FF0000"/>
                <w:sz w:val="20"/>
              </w:rPr>
              <w:t>QUỐC TẾ PHỤ NỮ 8/3.</w:t>
            </w:r>
          </w:p>
          <w:p w14:paraId="28D9EC33" w14:textId="4C3B9681" w:rsidR="00425467" w:rsidRPr="00267355" w:rsidRDefault="00425467" w:rsidP="00F702DA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4148C3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342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207303" w:rsidRPr="00552F1D" w14:paraId="47A944CD" w14:textId="77777777" w:rsidTr="003E10FC">
        <w:trPr>
          <w:trHeight w:val="157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207303" w:rsidRPr="004F4051" w:rsidRDefault="00207303" w:rsidP="00630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78C8F7B6" w:rsidR="00207303" w:rsidRPr="004F4051" w:rsidRDefault="00207303" w:rsidP="0063064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3/03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47E87BCC" w:rsidR="00207303" w:rsidRPr="00D7535F" w:rsidRDefault="00207303" w:rsidP="0034634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7535F"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2E186B32" w:rsidR="00207303" w:rsidRPr="00364548" w:rsidRDefault="00207303" w:rsidP="0034634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7535F">
              <w:rPr>
                <w:rFonts w:ascii="Lato" w:hAnsi="Lato"/>
                <w:sz w:val="24"/>
                <w:szCs w:val="24"/>
              </w:rPr>
              <w:t>Công đoàn đại học tổ chức lễ khai mạc “Tuần lễ Áo dài Bách khoa Hà Nội năm 2025” chào mừng ngày Quốc tế Phụ nữ 8/3</w:t>
            </w:r>
            <w:r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1FC8A367" w:rsidR="00207303" w:rsidRPr="00D7535F" w:rsidRDefault="00207303" w:rsidP="0034634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7535F">
              <w:rPr>
                <w:rFonts w:ascii="Lato" w:hAnsi="Lato"/>
                <w:sz w:val="24"/>
                <w:szCs w:val="24"/>
              </w:rPr>
              <w:t>Kính mời toàn thể Nữ cán bộ tham dự. VPCĐ chuẩn bị.</w:t>
            </w:r>
          </w:p>
        </w:tc>
        <w:tc>
          <w:tcPr>
            <w:tcW w:w="13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51B2CAE8" w:rsidR="00207303" w:rsidRPr="00D7535F" w:rsidRDefault="00207303" w:rsidP="00346340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S</w:t>
            </w:r>
            <w:r w:rsidRPr="00D7535F">
              <w:rPr>
                <w:rFonts w:ascii="Lato" w:hAnsi="Lato"/>
                <w:sz w:val="24"/>
                <w:szCs w:val="24"/>
              </w:rPr>
              <w:t>ảnh C2</w:t>
            </w:r>
          </w:p>
        </w:tc>
      </w:tr>
      <w:tr w:rsidR="00207303" w:rsidRPr="00552F1D" w14:paraId="143E1B07" w14:textId="77777777" w:rsidTr="00474ACB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FE5E125" w14:textId="77777777" w:rsidR="00207303" w:rsidRPr="004F4051" w:rsidRDefault="00207303" w:rsidP="004738C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0FB3A1C" w14:textId="14D2A0AA" w:rsidR="00207303" w:rsidRPr="00474ACB" w:rsidRDefault="00207303" w:rsidP="00474AC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74ACB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0910" w14:textId="4D1C450A" w:rsidR="00207303" w:rsidRPr="00474ACB" w:rsidRDefault="00207303" w:rsidP="00474ACB">
            <w:pPr>
              <w:rPr>
                <w:rFonts w:ascii="Lato" w:hAnsi="Lato"/>
                <w:sz w:val="24"/>
                <w:szCs w:val="24"/>
              </w:rPr>
            </w:pPr>
            <w:r w:rsidRPr="00474ACB">
              <w:rPr>
                <w:rFonts w:ascii="Lato" w:hAnsi="Lato"/>
                <w:sz w:val="24"/>
                <w:szCs w:val="24"/>
              </w:rPr>
              <w:t xml:space="preserve">Họp ban Điều phối Dự án G-DORM. </w:t>
            </w:r>
          </w:p>
          <w:p w14:paraId="30F10CC7" w14:textId="2858BA41" w:rsidR="00207303" w:rsidRPr="00474ACB" w:rsidRDefault="00207303" w:rsidP="00474ACB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0882" w14:textId="16551955" w:rsidR="00207303" w:rsidRPr="00474ACB" w:rsidRDefault="00207303" w:rsidP="00474AC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74ACB">
              <w:rPr>
                <w:rFonts w:ascii="Lato" w:hAnsi="Lato"/>
                <w:sz w:val="24"/>
                <w:szCs w:val="24"/>
              </w:rPr>
              <w:t>Theo Thư mời. Ban HTĐN Chuẩn bị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473161" w14:textId="4080C327" w:rsidR="00207303" w:rsidRPr="00474ACB" w:rsidRDefault="00207303" w:rsidP="00474AC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74ACB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207303" w:rsidRPr="00552F1D" w14:paraId="39838ABF" w14:textId="77777777" w:rsidTr="00207303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98658C8" w14:textId="77777777" w:rsidR="00207303" w:rsidRPr="004F4051" w:rsidRDefault="00207303" w:rsidP="002073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208F32E" w14:textId="6F92ED43" w:rsidR="00207303" w:rsidRPr="00474ACB" w:rsidRDefault="00207303" w:rsidP="0020730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74ACB">
              <w:rPr>
                <w:rFonts w:ascii="Lato" w:hAnsi="Lato"/>
                <w:sz w:val="24"/>
                <w:szCs w:val="24"/>
              </w:rPr>
              <w:t>11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17DA" w14:textId="77777777" w:rsidR="00207303" w:rsidRPr="00474ACB" w:rsidRDefault="00207303" w:rsidP="0020730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74ACB">
              <w:rPr>
                <w:rFonts w:ascii="Lato" w:hAnsi="Lato"/>
                <w:sz w:val="24"/>
                <w:szCs w:val="24"/>
              </w:rPr>
              <w:t>Chương trình Lễ Bế mạc Hội thao Sinh viên Bách khoa 2024.</w:t>
            </w:r>
          </w:p>
          <w:p w14:paraId="0C661597" w14:textId="4290F16B" w:rsidR="00207303" w:rsidRPr="00474ACB" w:rsidRDefault="00207303" w:rsidP="0020730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74ACB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838" w14:textId="4D8A6D03" w:rsidR="00207303" w:rsidRPr="00474ACB" w:rsidRDefault="00207303" w:rsidP="0020730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74ACB">
              <w:rPr>
                <w:rFonts w:ascii="Lato" w:hAnsi="Lato"/>
                <w:sz w:val="24"/>
                <w:szCs w:val="24"/>
              </w:rPr>
              <w:t>Theo giấy mời. Đoàn thanh niên - Hội Sinh viên phối hợp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7862E" w14:textId="5284EF72" w:rsidR="00207303" w:rsidRPr="00474ACB" w:rsidRDefault="00207303" w:rsidP="0020730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74ACB">
              <w:rPr>
                <w:rFonts w:ascii="Lato" w:hAnsi="Lato"/>
                <w:sz w:val="24"/>
                <w:szCs w:val="24"/>
              </w:rPr>
              <w:t>Sân vận động Bách khoa</w:t>
            </w:r>
          </w:p>
        </w:tc>
      </w:tr>
      <w:tr w:rsidR="00207303" w:rsidRPr="00552F1D" w14:paraId="39C00972" w14:textId="77777777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FA43F3C" w14:textId="77777777" w:rsidR="00207303" w:rsidRPr="004F4051" w:rsidRDefault="00207303" w:rsidP="002073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4B1AB23E" w14:textId="2B734823" w:rsidR="00207303" w:rsidRPr="00474ACB" w:rsidRDefault="00207303" w:rsidP="0020730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07303">
              <w:rPr>
                <w:rFonts w:ascii="Lato" w:hAnsi="Lato"/>
                <w:sz w:val="24"/>
                <w:szCs w:val="24"/>
              </w:rPr>
              <w:t>17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4DF5F" w14:textId="55E1ACB4" w:rsidR="00207303" w:rsidRPr="00474ACB" w:rsidRDefault="00207303" w:rsidP="0020730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07303">
              <w:rPr>
                <w:rFonts w:ascii="Lato" w:hAnsi="Lato"/>
                <w:sz w:val="24"/>
                <w:szCs w:val="24"/>
              </w:rPr>
              <w:t xml:space="preserve">BGĐ (PGS. HĐ Chính) tiếp ĐHQG Chungnam (Hàn Quốc)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A1A1A" w14:textId="4DAB68EE" w:rsidR="00207303" w:rsidRPr="00474ACB" w:rsidRDefault="00207303" w:rsidP="0020730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07303">
              <w:rPr>
                <w:rFonts w:ascii="Lato" w:hAnsi="Lato"/>
                <w:sz w:val="24"/>
                <w:szCs w:val="24"/>
              </w:rPr>
              <w:t>Mời Trường Vật Liệu cùng d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6782213" w14:textId="087FF1E3" w:rsidR="00207303" w:rsidRPr="00474ACB" w:rsidRDefault="00207303" w:rsidP="0020730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07303">
              <w:rPr>
                <w:rFonts w:ascii="Lato" w:hAnsi="Lato"/>
                <w:sz w:val="24"/>
                <w:szCs w:val="24"/>
              </w:rPr>
              <w:t>C1</w:t>
            </w:r>
            <w:r>
              <w:rPr>
                <w:rFonts w:ascii="Lato" w:hAnsi="Lato"/>
                <w:sz w:val="24"/>
                <w:szCs w:val="24"/>
              </w:rPr>
              <w:t>-</w:t>
            </w:r>
            <w:r w:rsidRPr="00207303">
              <w:rPr>
                <w:rFonts w:ascii="Lato" w:hAnsi="Lato"/>
                <w:sz w:val="24"/>
                <w:szCs w:val="24"/>
              </w:rPr>
              <w:t>213</w:t>
            </w:r>
          </w:p>
        </w:tc>
      </w:tr>
      <w:tr w:rsidR="00207303" w:rsidRPr="002F413E" w14:paraId="1251BC2C" w14:textId="77777777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207303" w:rsidRPr="004F4051" w:rsidRDefault="00207303" w:rsidP="002073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3D61C8A4" w:rsidR="00207303" w:rsidRPr="004F4051" w:rsidRDefault="00207303" w:rsidP="0020730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4/03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23BC4A0A" w:rsidR="00207303" w:rsidRPr="004D085B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Pr="00E53DF7">
              <w:rPr>
                <w:rFonts w:ascii="Lato" w:hAnsi="Lato"/>
              </w:rPr>
              <w:t>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55D34321" w:rsidR="00207303" w:rsidRPr="00D21751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E53DF7">
              <w:rPr>
                <w:rFonts w:ascii="Lato" w:hAnsi="Lato"/>
              </w:rPr>
              <w:t xml:space="preserve">Hội đồng xét đề xuất đề tài cấp Bộ 2026 - Hội đồng </w:t>
            </w:r>
            <w:r>
              <w:rPr>
                <w:rFonts w:ascii="Lato" w:hAnsi="Lato"/>
              </w:rPr>
              <w:t xml:space="preserve">- </w:t>
            </w:r>
            <w:r w:rsidRPr="00E53DF7">
              <w:rPr>
                <w:rFonts w:ascii="Lato" w:hAnsi="Lato"/>
              </w:rPr>
              <w:t xml:space="preserve">Vật lý </w:t>
            </w:r>
            <w:r>
              <w:rPr>
                <w:rFonts w:ascii="Lato" w:hAnsi="Lato"/>
              </w:rPr>
              <w:t xml:space="preserve">- </w:t>
            </w:r>
            <w:r w:rsidRPr="00E53DF7">
              <w:rPr>
                <w:rFonts w:ascii="Lato" w:hAnsi="Lato"/>
              </w:rPr>
              <w:t>Vật liệu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004691E6" w:rsidR="00207303" w:rsidRPr="004D085B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346340">
              <w:rPr>
                <w:rFonts w:ascii="Lato" w:hAnsi="Lato"/>
              </w:rPr>
              <w:t>Các thầy cô có tên trong Quyết định thành lập hội đồng</w:t>
            </w:r>
            <w:r>
              <w:rPr>
                <w:rFonts w:ascii="Lato" w:hAnsi="Lato"/>
              </w:rPr>
              <w:t xml:space="preserve">. Ban KHCN chuẩn </w:t>
            </w:r>
            <w:proofErr w:type="gramStart"/>
            <w:r>
              <w:rPr>
                <w:rFonts w:ascii="Lato" w:hAnsi="Lato"/>
              </w:rPr>
              <w:t>bị..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57EC2BF2" w:rsidR="00207303" w:rsidRPr="004D085B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C1-207</w:t>
            </w:r>
          </w:p>
        </w:tc>
      </w:tr>
      <w:tr w:rsidR="00207303" w:rsidRPr="00AD14A4" w14:paraId="7F662367" w14:textId="77777777" w:rsidTr="00474ACB">
        <w:trPr>
          <w:trHeight w:val="24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D9A86A2" w14:textId="77777777" w:rsidR="00207303" w:rsidRPr="0046251E" w:rsidRDefault="00207303" w:rsidP="002073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C2BF1FB" w14:textId="57856A00" w:rsidR="00207303" w:rsidRPr="00551A09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1136" w14:textId="34407072" w:rsidR="00207303" w:rsidRPr="004648F9" w:rsidRDefault="00207303" w:rsidP="00207303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46340">
              <w:rPr>
                <w:rFonts w:ascii="Lato" w:hAnsi="Lato"/>
                <w:sz w:val="24"/>
                <w:szCs w:val="24"/>
              </w:rPr>
              <w:t>Hội đồng xét đề xuất đề tài cấp Bộ 2026</w:t>
            </w:r>
            <w:r>
              <w:rPr>
                <w:rFonts w:ascii="Lato" w:hAnsi="Lato"/>
                <w:sz w:val="24"/>
                <w:szCs w:val="24"/>
              </w:rPr>
              <w:t xml:space="preserve"> - </w:t>
            </w:r>
            <w:r w:rsidRPr="00346340">
              <w:rPr>
                <w:rFonts w:ascii="Lato" w:hAnsi="Lato"/>
                <w:sz w:val="24"/>
                <w:szCs w:val="24"/>
              </w:rPr>
              <w:t>Hội đồng Cơ khí - Cơ khí Động lực - Nhiệt lạnh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518" w14:textId="27269537" w:rsidR="00207303" w:rsidRPr="00551A09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346340">
              <w:rPr>
                <w:rFonts w:ascii="Lato" w:hAnsi="Lato"/>
              </w:rPr>
              <w:t>Các thầy cô có tên trong Quyết định thành lập hội đồng</w:t>
            </w:r>
            <w:r>
              <w:rPr>
                <w:rFonts w:ascii="Lato" w:hAnsi="Lato"/>
              </w:rPr>
              <w:t>. Ban KHCN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59F057" w14:textId="0E37239E" w:rsidR="00207303" w:rsidRPr="00551A09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C1-213</w:t>
            </w:r>
          </w:p>
        </w:tc>
      </w:tr>
      <w:tr w:rsidR="00207303" w:rsidRPr="00AD14A4" w14:paraId="26B5F97A" w14:textId="77777777" w:rsidTr="00E53DF7">
        <w:trPr>
          <w:trHeight w:val="158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3B09062" w14:textId="77777777" w:rsidR="00207303" w:rsidRPr="0046251E" w:rsidRDefault="00207303" w:rsidP="002073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79FCE33" w14:textId="6B62A71C" w:rsidR="00207303" w:rsidRPr="00474ACB" w:rsidRDefault="00207303" w:rsidP="00207303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74ACB">
              <w:rPr>
                <w:rFonts w:ascii="Lato" w:hAnsi="Lato"/>
                <w:sz w:val="24"/>
                <w:szCs w:val="24"/>
              </w:rPr>
              <w:t>09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691E" w14:textId="125539CD" w:rsidR="00207303" w:rsidRPr="004648F9" w:rsidRDefault="00207303" w:rsidP="00207303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74ACB">
              <w:rPr>
                <w:rFonts w:ascii="Lato" w:hAnsi="Lato"/>
                <w:sz w:val="24"/>
                <w:szCs w:val="24"/>
              </w:rPr>
              <w:t>Ban HTĐN tiếp đại diện Học viện Khoa học Ấn Độ Bangalore (IISc Bangalore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A800" w14:textId="2C8CF028" w:rsidR="00207303" w:rsidRPr="00474ACB" w:rsidRDefault="00207303" w:rsidP="00207303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98C477" w14:textId="5018869F" w:rsidR="00207303" w:rsidRPr="00474ACB" w:rsidRDefault="00207303" w:rsidP="00207303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74ACB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207303" w:rsidRPr="00AD14A4" w14:paraId="7069ECD5" w14:textId="77777777">
        <w:trPr>
          <w:trHeight w:val="24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B0C457" w14:textId="77777777" w:rsidR="00207303" w:rsidRPr="0046251E" w:rsidRDefault="00207303" w:rsidP="002073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768E95E" w14:textId="0653B59E" w:rsidR="00207303" w:rsidRPr="00551A09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E53DF7">
              <w:rPr>
                <w:rFonts w:ascii="Lato" w:hAnsi="Lato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719F" w14:textId="546B2578" w:rsidR="00207303" w:rsidRPr="004648F9" w:rsidRDefault="00207303" w:rsidP="00207303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E53DF7">
              <w:rPr>
                <w:rFonts w:ascii="Lato" w:hAnsi="Lato"/>
                <w:sz w:val="24"/>
                <w:szCs w:val="24"/>
              </w:rPr>
              <w:t>Hội đồng xét đề xuất đề tài cấp Bộ 2026 - Hóa - Sinh-TP-MT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BCA0" w14:textId="7949F09F" w:rsidR="00207303" w:rsidRPr="00551A09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346340">
              <w:rPr>
                <w:rFonts w:ascii="Lato" w:hAnsi="Lato"/>
              </w:rPr>
              <w:t>Các thầy cô có tên trong Quyết định thành lập hội đồng</w:t>
            </w:r>
            <w:r>
              <w:rPr>
                <w:rFonts w:ascii="Lato" w:hAnsi="Lato"/>
              </w:rPr>
              <w:t>. Ban KHCN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2D1421" w14:textId="09486081" w:rsidR="00207303" w:rsidRPr="00551A09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E53DF7">
              <w:rPr>
                <w:rFonts w:ascii="Lato" w:hAnsi="Lato"/>
              </w:rPr>
              <w:t>C4</w:t>
            </w:r>
            <w:r>
              <w:rPr>
                <w:rFonts w:ascii="Lato" w:hAnsi="Lato"/>
              </w:rPr>
              <w:t>-</w:t>
            </w:r>
            <w:r w:rsidRPr="00E53DF7">
              <w:rPr>
                <w:rFonts w:ascii="Lato" w:hAnsi="Lato"/>
              </w:rPr>
              <w:t>215</w:t>
            </w:r>
          </w:p>
        </w:tc>
      </w:tr>
      <w:tr w:rsidR="00207303" w:rsidRPr="00AD14A4" w14:paraId="5099C61F" w14:textId="77777777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B4A60E1" w14:textId="77777777" w:rsidR="00207303" w:rsidRPr="0046251E" w:rsidRDefault="00207303" w:rsidP="002073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738189" w14:textId="575CD0AD" w:rsidR="00207303" w:rsidRPr="00551A09" w:rsidRDefault="00207303" w:rsidP="002073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 w:rsidRPr="00D7535F">
              <w:rPr>
                <w:rFonts w:ascii="Lato" w:hAnsi="Lato"/>
              </w:rPr>
              <w:t>1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50E5" w14:textId="047B3E45" w:rsidR="00207303" w:rsidRPr="004648F9" w:rsidRDefault="00207303" w:rsidP="0020730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7535F">
              <w:rPr>
                <w:rFonts w:ascii="Lato" w:hAnsi="Lato"/>
                <w:sz w:val="24"/>
                <w:szCs w:val="24"/>
              </w:rPr>
              <w:t>Công đoàn đại học tổ chức lễ cháo mừng ngày Quốc tế phụ nữ 8/3; biểu dương cán bộ nữ tiêu biểu xuất sắc năm 2024 và xem vở hài kịch "Mặc cha sự đời" biên tập và đạo diễn: NSND Tuấn Hải, do Nhà hát Kịch Việt Nam dàn dựng và biểu diễn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8CA" w14:textId="744D1FB9" w:rsidR="00207303" w:rsidRPr="00551A09" w:rsidRDefault="00207303" w:rsidP="002073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 w:rsidRPr="00D7535F">
              <w:rPr>
                <w:rFonts w:ascii="Lato" w:hAnsi="Lato"/>
              </w:rPr>
              <w:t>Kính mời toàn thể Nữ cán bộ tham dự.</w:t>
            </w:r>
            <w:r>
              <w:rPr>
                <w:rFonts w:ascii="Lato" w:hAnsi="Lato"/>
              </w:rPr>
              <w:t xml:space="preserve"> VPCĐ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A4CEAE" w14:textId="108181D3" w:rsidR="00207303" w:rsidRPr="00551A09" w:rsidRDefault="00207303" w:rsidP="002073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 w:rsidRPr="00D7535F">
              <w:rPr>
                <w:rFonts w:ascii="Lato" w:hAnsi="Lato"/>
              </w:rPr>
              <w:t>Nhà Hát lớn Hà Nội</w:t>
            </w:r>
          </w:p>
        </w:tc>
      </w:tr>
      <w:tr w:rsidR="00207303" w:rsidRPr="00476356" w14:paraId="38D08C89" w14:textId="77777777">
        <w:trPr>
          <w:trHeight w:val="9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207303" w:rsidRPr="0046251E" w:rsidRDefault="00207303" w:rsidP="002073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3584C537" w:rsidR="00207303" w:rsidRPr="0046251E" w:rsidRDefault="00207303" w:rsidP="0020730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5/03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252E95" w14:textId="674E1129" w:rsidR="00207303" w:rsidRPr="00E04DE1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0A2" w14:textId="49128A3D" w:rsidR="00207303" w:rsidRPr="00E04DE1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3CEA" w14:textId="56CB1C89" w:rsidR="00207303" w:rsidRPr="00E04DE1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986110" w14:textId="0B97BA1A" w:rsidR="00207303" w:rsidRPr="00E04DE1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  <w:bookmarkEnd w:id="0"/>
      <w:tr w:rsidR="00207303" w:rsidRPr="00476356" w14:paraId="6934A979" w14:textId="77777777">
        <w:trPr>
          <w:trHeight w:val="14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31678E9" w14:textId="77777777" w:rsidR="00207303" w:rsidRPr="0046251E" w:rsidRDefault="00207303" w:rsidP="002073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0297669" w14:textId="19532875" w:rsidR="00207303" w:rsidRPr="00E04DE1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65F8" w14:textId="61190EA1" w:rsidR="00207303" w:rsidRPr="00E04DE1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D468" w14:textId="2A6789AA" w:rsidR="00207303" w:rsidRPr="00E04DE1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55041" w14:textId="2117D588" w:rsidR="00207303" w:rsidRPr="00E04DE1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  <w:tr w:rsidR="00207303" w:rsidRPr="0012600B" w14:paraId="1B87638E" w14:textId="77777777" w:rsidTr="004148C3">
        <w:trPr>
          <w:trHeight w:val="1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68A9133" w14:textId="77777777" w:rsidR="00207303" w:rsidRPr="00474583" w:rsidRDefault="00207303" w:rsidP="002073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F1254D" w14:textId="5D512627" w:rsidR="00207303" w:rsidRPr="001920C2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DF181E">
              <w:rPr>
                <w:rFonts w:ascii="Lato" w:hAnsi="Lato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B14B" w14:textId="4FB31940" w:rsidR="00207303" w:rsidRPr="00B747A1" w:rsidRDefault="00207303" w:rsidP="00207303">
            <w:pPr>
              <w:spacing w:before="120" w:line="20" w:lineRule="atLeast"/>
              <w:jc w:val="both"/>
              <w:rPr>
                <w:rFonts w:ascii="Lato" w:hAnsi="Lato"/>
                <w:sz w:val="24"/>
                <w:szCs w:val="24"/>
              </w:rPr>
            </w:pPr>
            <w:r w:rsidRPr="00DF181E">
              <w:rPr>
                <w:rFonts w:ascii="Lato" w:hAnsi="Lato"/>
                <w:sz w:val="24"/>
                <w:szCs w:val="24"/>
              </w:rPr>
              <w:t>Tập huấn các hội đồng thi tư duy ĐHBK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DF181E">
              <w:rPr>
                <w:rFonts w:ascii="Lato" w:hAnsi="Lato"/>
                <w:sz w:val="24"/>
                <w:szCs w:val="24"/>
              </w:rPr>
              <w:t>H</w:t>
            </w:r>
            <w:r>
              <w:rPr>
                <w:rFonts w:ascii="Lato" w:hAnsi="Lato"/>
                <w:sz w:val="24"/>
                <w:szCs w:val="24"/>
              </w:rPr>
              <w:t>à Nội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7E88" w14:textId="2F57091C" w:rsidR="00207303" w:rsidRPr="001920C2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Ban TSHN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92402" w14:textId="428F008B" w:rsidR="00207303" w:rsidRPr="001920C2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H</w:t>
            </w:r>
            <w:r w:rsidRPr="00DF181E">
              <w:rPr>
                <w:rFonts w:ascii="Lato" w:hAnsi="Lato"/>
              </w:rPr>
              <w:t>ội thảo C2</w:t>
            </w:r>
          </w:p>
        </w:tc>
      </w:tr>
      <w:tr w:rsidR="00207303" w:rsidRPr="00812A70" w14:paraId="31CFD65C" w14:textId="77777777" w:rsidTr="005E2A38">
        <w:trPr>
          <w:trHeight w:val="165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207303" w:rsidRPr="005C65A8" w:rsidRDefault="00207303" w:rsidP="002073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52274B92" w:rsidR="00207303" w:rsidRPr="005C65A8" w:rsidRDefault="00207303" w:rsidP="002073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6/03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69136076" w:rsidR="00207303" w:rsidRPr="003468CD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3468CD">
              <w:rPr>
                <w:rFonts w:ascii="Lato" w:hAnsi="Lato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27686D5B" w:rsidR="00207303" w:rsidRPr="003468CD" w:rsidRDefault="00207303" w:rsidP="0020730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468CD">
              <w:rPr>
                <w:rFonts w:ascii="Lato" w:hAnsi="Lato"/>
                <w:sz w:val="24"/>
                <w:szCs w:val="24"/>
              </w:rPr>
              <w:t>Tập huấn các hội đồng thi tư duy ĐHBK Hà Nội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6C37F168" w:rsidR="00207303" w:rsidRPr="003468CD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3468CD">
              <w:rPr>
                <w:rFonts w:ascii="Lato" w:hAnsi="Lato"/>
              </w:rPr>
              <w:t>Ban TSHN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39350935" w:rsidR="00207303" w:rsidRPr="003468CD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3468CD">
              <w:rPr>
                <w:rFonts w:ascii="Lato" w:hAnsi="Lato"/>
              </w:rPr>
              <w:t>Hội thảo C2</w:t>
            </w:r>
          </w:p>
        </w:tc>
      </w:tr>
      <w:tr w:rsidR="00207303" w:rsidRPr="00F03609" w14:paraId="7BDAD780" w14:textId="77777777">
        <w:trPr>
          <w:trHeight w:val="82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027E5AD" w14:textId="77777777" w:rsidR="00207303" w:rsidRPr="005C65A8" w:rsidRDefault="00207303" w:rsidP="0020730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5A2F956" w14:textId="59BD57DB" w:rsidR="00207303" w:rsidRPr="001920C2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16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29C3" w14:textId="544DF4EC" w:rsidR="00207303" w:rsidRPr="001920C2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BGĐ (PGS. H.</w:t>
            </w:r>
            <w:proofErr w:type="gramStart"/>
            <w:r>
              <w:rPr>
                <w:rFonts w:ascii="Lato" w:hAnsi="Lato"/>
              </w:rPr>
              <w:t>Q.Thắng</w:t>
            </w:r>
            <w:proofErr w:type="gramEnd"/>
            <w:r>
              <w:rPr>
                <w:rFonts w:ascii="Lato" w:hAnsi="Lato"/>
              </w:rPr>
              <w:t>) chủ trì tiếp Chủ tịch FFC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0FA9" w14:textId="794A35A0" w:rsidR="00207303" w:rsidRPr="001920C2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Theo giấy mời. Ban KHCN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7C7681" w14:textId="46188AA7" w:rsidR="00207303" w:rsidRPr="001920C2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C1-222</w:t>
            </w:r>
          </w:p>
        </w:tc>
      </w:tr>
      <w:tr w:rsidR="00207303" w:rsidRPr="007B4A9E" w14:paraId="47941A9C" w14:textId="77777777" w:rsidTr="00E04DE1">
        <w:trPr>
          <w:trHeight w:val="99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207303" w:rsidRPr="0046251E" w:rsidRDefault="00207303" w:rsidP="002073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07BD071A" w:rsidR="00207303" w:rsidRPr="00421102" w:rsidRDefault="00207303" w:rsidP="0020730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7/03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674FF4AD" w:rsidR="00207303" w:rsidRPr="00346340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8h4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07C542BE" w:rsidR="00207303" w:rsidRPr="00346340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066B89">
              <w:rPr>
                <w:rFonts w:ascii="Lato" w:hAnsi="Lato"/>
              </w:rPr>
              <w:t xml:space="preserve">BGĐ (PGS. </w:t>
            </w:r>
            <w:r>
              <w:rPr>
                <w:rFonts w:ascii="Lato" w:hAnsi="Lato"/>
              </w:rPr>
              <w:t>H.</w:t>
            </w:r>
            <w:proofErr w:type="gramStart"/>
            <w:r>
              <w:rPr>
                <w:rFonts w:ascii="Lato" w:hAnsi="Lato"/>
              </w:rPr>
              <w:t>Đ.</w:t>
            </w:r>
            <w:r w:rsidRPr="00066B89">
              <w:rPr>
                <w:rFonts w:ascii="Lato" w:hAnsi="Lato"/>
              </w:rPr>
              <w:t>Chính</w:t>
            </w:r>
            <w:proofErr w:type="gramEnd"/>
            <w:r w:rsidRPr="00066B89">
              <w:rPr>
                <w:rFonts w:ascii="Lato" w:hAnsi="Lato"/>
              </w:rPr>
              <w:t>)</w:t>
            </w:r>
            <w:r>
              <w:rPr>
                <w:rFonts w:ascii="Lato" w:hAnsi="Lato"/>
              </w:rPr>
              <w:t xml:space="preserve"> chủ trì t</w:t>
            </w:r>
            <w:r w:rsidRPr="00066B89">
              <w:rPr>
                <w:rFonts w:ascii="Lato" w:hAnsi="Lato"/>
              </w:rPr>
              <w:t>ọa đàm: Bật mí "Chất" nữ sinh Bách Khoa, chào mừng Ngày Quốc tế Phụ nữ 8/3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47BC0850" w:rsidR="00207303" w:rsidRPr="00346340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066B89">
              <w:rPr>
                <w:rFonts w:ascii="Lato" w:hAnsi="Lato"/>
              </w:rPr>
              <w:t>Đại biểu theo giấy mời, nữ sinh và sinh viên quan tâm tham dự. Ban CTSV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1397AEA5" w:rsidR="00207303" w:rsidRPr="00346340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474ACB">
              <w:rPr>
                <w:rFonts w:ascii="Lato" w:hAnsi="Lato"/>
              </w:rPr>
              <w:t>Hội trường C2</w:t>
            </w:r>
          </w:p>
        </w:tc>
      </w:tr>
      <w:tr w:rsidR="00207303" w:rsidRPr="00214F27" w14:paraId="406CB41E" w14:textId="77777777" w:rsidTr="004148C3">
        <w:trPr>
          <w:trHeight w:val="181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14EA031" w14:textId="77777777" w:rsidR="00207303" w:rsidRPr="00A53D12" w:rsidRDefault="00207303" w:rsidP="002073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064504C" w14:textId="1B828B0B" w:rsidR="00207303" w:rsidRPr="00191D70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346340">
              <w:rPr>
                <w:rFonts w:ascii="Lato" w:hAnsi="Lato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1494" w14:textId="7A1CF192" w:rsidR="00207303" w:rsidRPr="00DF6660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346340">
              <w:rPr>
                <w:rFonts w:ascii="Lato" w:hAnsi="Lato"/>
              </w:rPr>
              <w:t xml:space="preserve">Lễ Khai mạc Giải bóng đá nữ Sinh viên Bách khoa 2025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489D" w14:textId="436C604E" w:rsidR="00207303" w:rsidRPr="00066B89" w:rsidRDefault="00207303" w:rsidP="0020730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6340">
              <w:rPr>
                <w:rFonts w:ascii="Lato" w:hAnsi="Lato"/>
                <w:sz w:val="24"/>
                <w:szCs w:val="24"/>
              </w:rPr>
              <w:t>Theo giấy mời. Mời các em sinh viên quan tâm đế cổ vũ. Đoàn Thanh niên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B95E89" w14:textId="2FB76A53" w:rsidR="00207303" w:rsidRPr="00191D70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346340">
              <w:rPr>
                <w:rFonts w:ascii="Lato" w:hAnsi="Lato"/>
              </w:rPr>
              <w:t>Sân vận động Bách khoa</w:t>
            </w:r>
          </w:p>
        </w:tc>
      </w:tr>
      <w:tr w:rsidR="00207303" w:rsidRPr="00230C81" w14:paraId="24958840" w14:textId="77777777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207303" w:rsidRPr="0046251E" w:rsidRDefault="00207303" w:rsidP="002073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3FE950CB" w:rsidR="00207303" w:rsidRPr="0046251E" w:rsidRDefault="00207303" w:rsidP="0020730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8/03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35D273CF" w:rsidR="00207303" w:rsidRPr="00474ACB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6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65B1A776" w:rsidR="00207303" w:rsidRPr="00474ACB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DF181E">
              <w:rPr>
                <w:rFonts w:ascii="Lato" w:hAnsi="Lato"/>
              </w:rPr>
              <w:t>Thi Đánh giá tư duy 2025 đợt 2</w:t>
            </w:r>
            <w:r>
              <w:rPr>
                <w:rFonts w:ascii="Lato" w:hAnsi="Lato"/>
              </w:rPr>
              <w:t xml:space="preserve"> (Cả ngày).</w:t>
            </w:r>
            <w:r w:rsidRPr="00DF181E">
              <w:rPr>
                <w:rFonts w:ascii="Lato" w:hAnsi="Lato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79B138CD" w:rsidR="00207303" w:rsidRPr="00474ACB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Ban TSHN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6B723CD8" w:rsidR="00207303" w:rsidRPr="00474ACB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C</w:t>
            </w:r>
            <w:r w:rsidRPr="00DF181E">
              <w:rPr>
                <w:rFonts w:ascii="Lato" w:hAnsi="Lato"/>
              </w:rPr>
              <w:t xml:space="preserve">ác khu vực Tòa C3B, Thư viện TQB, tòa nhà B1 và C7, </w:t>
            </w:r>
          </w:p>
        </w:tc>
      </w:tr>
      <w:tr w:rsidR="00207303" w:rsidRPr="00230C81" w14:paraId="19F947D4" w14:textId="77777777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49C9E1D" w14:textId="77777777" w:rsidR="00207303" w:rsidRPr="0046251E" w:rsidRDefault="00207303" w:rsidP="002073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76A7F92" w14:textId="1B51E4FA" w:rsidR="00207303" w:rsidRPr="0045112C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474ACB">
              <w:rPr>
                <w:rFonts w:ascii="Lato" w:hAnsi="Lato"/>
              </w:rPr>
              <w:t>0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1D2B" w14:textId="77777777" w:rsidR="00207303" w:rsidRPr="00474ACB" w:rsidRDefault="00207303" w:rsidP="0020730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74ACB">
              <w:rPr>
                <w:rFonts w:ascii="Lato" w:hAnsi="Lato"/>
                <w:sz w:val="24"/>
                <w:szCs w:val="24"/>
              </w:rPr>
              <w:t>Chương trình Vòng Sơ khảo cuộc thi SVBK 2025 “Vươn ra biển lớn”.</w:t>
            </w:r>
          </w:p>
          <w:p w14:paraId="4BACF75A" w14:textId="15BA1C2B" w:rsidR="00207303" w:rsidRPr="0045112C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2684" w14:textId="77CDC5FF" w:rsidR="00207303" w:rsidRPr="0045112C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474ACB">
              <w:rPr>
                <w:rFonts w:ascii="Lato" w:hAnsi="Lato"/>
              </w:rPr>
              <w:t>Các em sinh viên tham gia. Đoàn Thanh niên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C4623B" w14:textId="2C31BD80" w:rsidR="00207303" w:rsidRPr="0045112C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474ACB">
              <w:rPr>
                <w:rFonts w:ascii="Lato" w:hAnsi="Lato"/>
              </w:rPr>
              <w:t>Hội trường C2</w:t>
            </w:r>
          </w:p>
        </w:tc>
      </w:tr>
      <w:tr w:rsidR="00207303" w:rsidRPr="005471AD" w14:paraId="04461EFB" w14:textId="77777777">
        <w:trPr>
          <w:trHeight w:val="397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207303" w:rsidRPr="0046251E" w:rsidRDefault="00207303" w:rsidP="002073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06A95287" w:rsidR="00207303" w:rsidRPr="0046251E" w:rsidRDefault="00207303" w:rsidP="0020730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9/03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00E35A12" w:rsidR="00207303" w:rsidRPr="005F30F5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6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70ED652C" w:rsidR="00207303" w:rsidRPr="005F30F5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DF181E">
              <w:rPr>
                <w:rFonts w:ascii="Lato" w:hAnsi="Lato"/>
              </w:rPr>
              <w:t>Thi Đánh giá tư duy 2025 đợt 2</w:t>
            </w:r>
            <w:r>
              <w:rPr>
                <w:rFonts w:ascii="Lato" w:hAnsi="Lato"/>
              </w:rPr>
              <w:t xml:space="preserve">. </w:t>
            </w:r>
            <w:r w:rsidRPr="00DF181E">
              <w:rPr>
                <w:rFonts w:ascii="Lato" w:hAnsi="Lato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4F5ECDB3" w:rsidR="00207303" w:rsidRPr="005F30F5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Ban TSHN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37F6DB89" w:rsidR="00207303" w:rsidRPr="005F30F5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C</w:t>
            </w:r>
            <w:r w:rsidRPr="00DF181E">
              <w:rPr>
                <w:rFonts w:ascii="Lato" w:hAnsi="Lato"/>
              </w:rPr>
              <w:t xml:space="preserve">ác khu vực Tòa C3B, Thư viện TQB, tòa nhà B1 và C7, </w:t>
            </w:r>
          </w:p>
        </w:tc>
      </w:tr>
      <w:tr w:rsidR="00207303" w:rsidRPr="00530802" w14:paraId="12D7FB73" w14:textId="77777777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207303" w:rsidRPr="009E2176" w:rsidRDefault="00207303" w:rsidP="00207303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93313C" w14:textId="0D336B83" w:rsidR="00207303" w:rsidRPr="004148C3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2F507A8" w:rsidR="00207303" w:rsidRPr="004148C3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0D6BFDD2" w:rsidR="00207303" w:rsidRPr="004148C3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30622A6" w:rsidR="00207303" w:rsidRPr="004148C3" w:rsidRDefault="00207303" w:rsidP="0020730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</w:tbl>
    <w:p w14:paraId="0B865354" w14:textId="77777777" w:rsidR="00E83FC4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sectPr w:rsidR="000A2BBF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33DB"/>
    <w:multiLevelType w:val="hybridMultilevel"/>
    <w:tmpl w:val="9EF24572"/>
    <w:lvl w:ilvl="0" w:tplc="8006C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E0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44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0E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C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E5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ED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EC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3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8919"/>
    <w:multiLevelType w:val="hybridMultilevel"/>
    <w:tmpl w:val="AC3C163E"/>
    <w:lvl w:ilvl="0" w:tplc="88989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D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C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0D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C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C3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62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47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3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3400"/>
    <w:multiLevelType w:val="hybridMultilevel"/>
    <w:tmpl w:val="17F0C4D8"/>
    <w:lvl w:ilvl="0" w:tplc="27E83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2E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E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6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6B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85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E9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AF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2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C32A"/>
    <w:multiLevelType w:val="hybridMultilevel"/>
    <w:tmpl w:val="740A33A8"/>
    <w:lvl w:ilvl="0" w:tplc="42A62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D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6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06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6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CE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06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0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CF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2A92"/>
    <w:multiLevelType w:val="hybridMultilevel"/>
    <w:tmpl w:val="29506A3C"/>
    <w:lvl w:ilvl="0" w:tplc="DBCC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04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A6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8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4B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06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0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A6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E303"/>
    <w:multiLevelType w:val="hybridMultilevel"/>
    <w:tmpl w:val="22C8A14C"/>
    <w:lvl w:ilvl="0" w:tplc="7F32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4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2B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28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4B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E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EA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21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A2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20C2E"/>
    <w:multiLevelType w:val="multilevel"/>
    <w:tmpl w:val="F574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E3032"/>
    <w:multiLevelType w:val="hybridMultilevel"/>
    <w:tmpl w:val="256855E6"/>
    <w:lvl w:ilvl="0" w:tplc="A93E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20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8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AD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20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E8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05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A1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8C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55B52"/>
    <w:multiLevelType w:val="hybridMultilevel"/>
    <w:tmpl w:val="FC422DBC"/>
    <w:lvl w:ilvl="0" w:tplc="89CE47E8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B17C0B"/>
    <w:multiLevelType w:val="hybridMultilevel"/>
    <w:tmpl w:val="E7C6250E"/>
    <w:lvl w:ilvl="0" w:tplc="E24E47DE">
      <w:numFmt w:val="bullet"/>
      <w:lvlText w:val="+"/>
      <w:lvlJc w:val="left"/>
      <w:pPr>
        <w:ind w:left="1440" w:hanging="360"/>
      </w:pPr>
      <w:rPr>
        <w:rFonts w:asciiTheme="majorHAnsi" w:eastAsiaTheme="minorEastAsia" w:hAnsiTheme="majorHAnsi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3E7872"/>
    <w:multiLevelType w:val="hybridMultilevel"/>
    <w:tmpl w:val="68A05216"/>
    <w:lvl w:ilvl="0" w:tplc="A50C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E1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C6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06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B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AA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A3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A0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FF71B"/>
    <w:multiLevelType w:val="hybridMultilevel"/>
    <w:tmpl w:val="970AFBE8"/>
    <w:lvl w:ilvl="0" w:tplc="8B62912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FD40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08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6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E1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1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1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E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E1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D492C"/>
    <w:multiLevelType w:val="hybridMultilevel"/>
    <w:tmpl w:val="39ECA1C4"/>
    <w:lvl w:ilvl="0" w:tplc="75B0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4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E9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9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8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4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B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05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80364"/>
    <w:multiLevelType w:val="multilevel"/>
    <w:tmpl w:val="730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15047A"/>
    <w:multiLevelType w:val="multilevel"/>
    <w:tmpl w:val="F60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3468D5"/>
    <w:multiLevelType w:val="hybridMultilevel"/>
    <w:tmpl w:val="BEE033BC"/>
    <w:lvl w:ilvl="0" w:tplc="3C2020A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D9332"/>
    <w:multiLevelType w:val="hybridMultilevel"/>
    <w:tmpl w:val="FFFFFFFF"/>
    <w:lvl w:ilvl="0" w:tplc="D5A6F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62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8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4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45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6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2E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3D65"/>
    <w:multiLevelType w:val="multilevel"/>
    <w:tmpl w:val="13B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8A30DC"/>
    <w:multiLevelType w:val="hybridMultilevel"/>
    <w:tmpl w:val="A4D897A4"/>
    <w:lvl w:ilvl="0" w:tplc="F0686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AB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C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CF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4F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03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F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2E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77275"/>
    <w:multiLevelType w:val="hybridMultilevel"/>
    <w:tmpl w:val="FFFFFFFF"/>
    <w:lvl w:ilvl="0" w:tplc="49FCC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E6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6A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2F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62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27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B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5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88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E482F"/>
    <w:multiLevelType w:val="multilevel"/>
    <w:tmpl w:val="E0DE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9E19E0"/>
    <w:multiLevelType w:val="multilevel"/>
    <w:tmpl w:val="98CC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E245F7"/>
    <w:multiLevelType w:val="hybridMultilevel"/>
    <w:tmpl w:val="FFFFFFFF"/>
    <w:lvl w:ilvl="0" w:tplc="986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A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61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89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A3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2C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7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E0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66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21E3E"/>
    <w:multiLevelType w:val="multilevel"/>
    <w:tmpl w:val="E680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764C81"/>
    <w:multiLevelType w:val="multilevel"/>
    <w:tmpl w:val="7032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145E0D"/>
    <w:multiLevelType w:val="multilevel"/>
    <w:tmpl w:val="BAC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1F75AF"/>
    <w:multiLevelType w:val="hybridMultilevel"/>
    <w:tmpl w:val="74729348"/>
    <w:lvl w:ilvl="0" w:tplc="93AE15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CC91576"/>
    <w:multiLevelType w:val="hybridMultilevel"/>
    <w:tmpl w:val="FFFFFFFF"/>
    <w:lvl w:ilvl="0" w:tplc="ABF6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AE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AF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AC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86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A5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B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0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84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3006F"/>
    <w:multiLevelType w:val="multilevel"/>
    <w:tmpl w:val="A63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B7DE43"/>
    <w:multiLevelType w:val="hybridMultilevel"/>
    <w:tmpl w:val="C8A8636C"/>
    <w:lvl w:ilvl="0" w:tplc="BF969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A0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AE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2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E6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7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4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C8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C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B1BF5"/>
    <w:multiLevelType w:val="hybridMultilevel"/>
    <w:tmpl w:val="F712FD04"/>
    <w:lvl w:ilvl="0" w:tplc="E8AA77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B083F"/>
    <w:multiLevelType w:val="hybridMultilevel"/>
    <w:tmpl w:val="9814C1F6"/>
    <w:lvl w:ilvl="0" w:tplc="CBB6BD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DEE23"/>
    <w:multiLevelType w:val="hybridMultilevel"/>
    <w:tmpl w:val="FFFFFFFF"/>
    <w:lvl w:ilvl="0" w:tplc="A4EE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5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0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A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8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C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6A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E370C"/>
    <w:multiLevelType w:val="multilevel"/>
    <w:tmpl w:val="F570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B4ECAF"/>
    <w:multiLevelType w:val="hybridMultilevel"/>
    <w:tmpl w:val="00CCDEE2"/>
    <w:lvl w:ilvl="0" w:tplc="15E0B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1441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CF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A3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3CE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A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0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6A4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43CB7"/>
    <w:multiLevelType w:val="multilevel"/>
    <w:tmpl w:val="F4B4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C87C28"/>
    <w:multiLevelType w:val="multilevel"/>
    <w:tmpl w:val="C49C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EE4B43"/>
    <w:multiLevelType w:val="multilevel"/>
    <w:tmpl w:val="123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9A00F3"/>
    <w:multiLevelType w:val="hybridMultilevel"/>
    <w:tmpl w:val="6CB82E98"/>
    <w:lvl w:ilvl="0" w:tplc="FE86F1D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6108C8"/>
    <w:multiLevelType w:val="hybridMultilevel"/>
    <w:tmpl w:val="69F0935C"/>
    <w:lvl w:ilvl="0" w:tplc="952AF10E">
      <w:start w:val="1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39977D5"/>
    <w:multiLevelType w:val="multilevel"/>
    <w:tmpl w:val="146E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1DCE49"/>
    <w:multiLevelType w:val="hybridMultilevel"/>
    <w:tmpl w:val="B94C1E06"/>
    <w:lvl w:ilvl="0" w:tplc="20E8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0E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5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C0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47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EC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F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CE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41234"/>
    <w:multiLevelType w:val="multilevel"/>
    <w:tmpl w:val="353E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966DCC"/>
    <w:multiLevelType w:val="hybridMultilevel"/>
    <w:tmpl w:val="B68A6900"/>
    <w:lvl w:ilvl="0" w:tplc="C53E824A">
      <w:start w:val="1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595288583">
    <w:abstractNumId w:val="17"/>
  </w:num>
  <w:num w:numId="2" w16cid:durableId="1541160731">
    <w:abstractNumId w:val="32"/>
  </w:num>
  <w:num w:numId="3" w16cid:durableId="1038627257">
    <w:abstractNumId w:val="38"/>
  </w:num>
  <w:num w:numId="4" w16cid:durableId="2029216328">
    <w:abstractNumId w:val="15"/>
  </w:num>
  <w:num w:numId="5" w16cid:durableId="1354647511">
    <w:abstractNumId w:val="39"/>
  </w:num>
  <w:num w:numId="6" w16cid:durableId="870218698">
    <w:abstractNumId w:val="8"/>
  </w:num>
  <w:num w:numId="7" w16cid:durableId="384305236">
    <w:abstractNumId w:val="11"/>
  </w:num>
  <w:num w:numId="8" w16cid:durableId="645207771">
    <w:abstractNumId w:val="18"/>
  </w:num>
  <w:num w:numId="9" w16cid:durableId="782848877">
    <w:abstractNumId w:val="4"/>
  </w:num>
  <w:num w:numId="10" w16cid:durableId="1100220852">
    <w:abstractNumId w:val="34"/>
  </w:num>
  <w:num w:numId="11" w16cid:durableId="412506356">
    <w:abstractNumId w:val="10"/>
  </w:num>
  <w:num w:numId="12" w16cid:durableId="208762098">
    <w:abstractNumId w:val="16"/>
  </w:num>
  <w:num w:numId="13" w16cid:durableId="1339848670">
    <w:abstractNumId w:val="22"/>
  </w:num>
  <w:num w:numId="14" w16cid:durableId="2025592529">
    <w:abstractNumId w:val="20"/>
  </w:num>
  <w:num w:numId="15" w16cid:durableId="2096049009">
    <w:abstractNumId w:val="27"/>
  </w:num>
  <w:num w:numId="16" w16cid:durableId="771752988">
    <w:abstractNumId w:val="2"/>
  </w:num>
  <w:num w:numId="17" w16cid:durableId="1108811794">
    <w:abstractNumId w:val="29"/>
  </w:num>
  <w:num w:numId="18" w16cid:durableId="203518328">
    <w:abstractNumId w:val="26"/>
  </w:num>
  <w:num w:numId="19" w16cid:durableId="328216352">
    <w:abstractNumId w:val="37"/>
  </w:num>
  <w:num w:numId="20" w16cid:durableId="521364819">
    <w:abstractNumId w:val="41"/>
  </w:num>
  <w:num w:numId="21" w16cid:durableId="401414945">
    <w:abstractNumId w:val="28"/>
  </w:num>
  <w:num w:numId="22" w16cid:durableId="1273855898">
    <w:abstractNumId w:val="13"/>
  </w:num>
  <w:num w:numId="23" w16cid:durableId="427584907">
    <w:abstractNumId w:val="3"/>
  </w:num>
  <w:num w:numId="24" w16cid:durableId="1029909952">
    <w:abstractNumId w:val="12"/>
  </w:num>
  <w:num w:numId="25" w16cid:durableId="561719351">
    <w:abstractNumId w:val="5"/>
  </w:num>
  <w:num w:numId="26" w16cid:durableId="867061796">
    <w:abstractNumId w:val="1"/>
  </w:num>
  <w:num w:numId="27" w16cid:durableId="273439337">
    <w:abstractNumId w:val="0"/>
  </w:num>
  <w:num w:numId="28" w16cid:durableId="165750974">
    <w:abstractNumId w:val="19"/>
  </w:num>
  <w:num w:numId="29" w16cid:durableId="1719627364">
    <w:abstractNumId w:val="25"/>
  </w:num>
  <w:num w:numId="30" w16cid:durableId="1724058986">
    <w:abstractNumId w:val="23"/>
  </w:num>
  <w:num w:numId="31" w16cid:durableId="563486654">
    <w:abstractNumId w:val="24"/>
  </w:num>
  <w:num w:numId="32" w16cid:durableId="2104111618">
    <w:abstractNumId w:val="36"/>
  </w:num>
  <w:num w:numId="33" w16cid:durableId="1192498477">
    <w:abstractNumId w:val="9"/>
  </w:num>
  <w:num w:numId="34" w16cid:durableId="478036478">
    <w:abstractNumId w:val="31"/>
  </w:num>
  <w:num w:numId="35" w16cid:durableId="2054229902">
    <w:abstractNumId w:val="43"/>
  </w:num>
  <w:num w:numId="36" w16cid:durableId="17053111">
    <w:abstractNumId w:val="30"/>
  </w:num>
  <w:num w:numId="37" w16cid:durableId="499932331">
    <w:abstractNumId w:val="6"/>
  </w:num>
  <w:num w:numId="38" w16cid:durableId="1971743158">
    <w:abstractNumId w:val="7"/>
  </w:num>
  <w:num w:numId="39" w16cid:durableId="15283264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23637288">
    <w:abstractNumId w:val="42"/>
  </w:num>
  <w:num w:numId="41" w16cid:durableId="1053313871">
    <w:abstractNumId w:val="40"/>
  </w:num>
  <w:num w:numId="42" w16cid:durableId="19087609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12387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370307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837"/>
    <w:rsid w:val="00010A94"/>
    <w:rsid w:val="0001109A"/>
    <w:rsid w:val="00011DAD"/>
    <w:rsid w:val="00011FED"/>
    <w:rsid w:val="00012022"/>
    <w:rsid w:val="000127AE"/>
    <w:rsid w:val="00012D14"/>
    <w:rsid w:val="00013096"/>
    <w:rsid w:val="00013B33"/>
    <w:rsid w:val="00013FDE"/>
    <w:rsid w:val="00014637"/>
    <w:rsid w:val="000146A6"/>
    <w:rsid w:val="00014A4A"/>
    <w:rsid w:val="00014C97"/>
    <w:rsid w:val="000159EC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A43"/>
    <w:rsid w:val="00051F96"/>
    <w:rsid w:val="00052213"/>
    <w:rsid w:val="00052233"/>
    <w:rsid w:val="000525AB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789"/>
    <w:rsid w:val="00095E3B"/>
    <w:rsid w:val="000962E5"/>
    <w:rsid w:val="00096CD9"/>
    <w:rsid w:val="00096F0F"/>
    <w:rsid w:val="00097395"/>
    <w:rsid w:val="00097738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A5F"/>
    <w:rsid w:val="000A51AE"/>
    <w:rsid w:val="000A547E"/>
    <w:rsid w:val="000A5A25"/>
    <w:rsid w:val="000A64B7"/>
    <w:rsid w:val="000A6B64"/>
    <w:rsid w:val="000A764B"/>
    <w:rsid w:val="000A7AF3"/>
    <w:rsid w:val="000A7FE4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922"/>
    <w:rsid w:val="000E4F50"/>
    <w:rsid w:val="000E56F0"/>
    <w:rsid w:val="000E5D4B"/>
    <w:rsid w:val="000E636E"/>
    <w:rsid w:val="000E7AFF"/>
    <w:rsid w:val="000F0243"/>
    <w:rsid w:val="000F047A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5181"/>
    <w:rsid w:val="00115872"/>
    <w:rsid w:val="00115C2D"/>
    <w:rsid w:val="00115E74"/>
    <w:rsid w:val="00115ECC"/>
    <w:rsid w:val="001161D2"/>
    <w:rsid w:val="001166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827"/>
    <w:rsid w:val="00160B0B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1B2C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52F4"/>
    <w:rsid w:val="0022590A"/>
    <w:rsid w:val="00226017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ECB"/>
    <w:rsid w:val="0023696E"/>
    <w:rsid w:val="00236AA0"/>
    <w:rsid w:val="00236BBD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A6E"/>
    <w:rsid w:val="00270E24"/>
    <w:rsid w:val="0027145D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2DAE"/>
    <w:rsid w:val="00283D66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576"/>
    <w:rsid w:val="002A57AC"/>
    <w:rsid w:val="002A5BD0"/>
    <w:rsid w:val="002A5CD9"/>
    <w:rsid w:val="002A6585"/>
    <w:rsid w:val="002A65AD"/>
    <w:rsid w:val="002A68C0"/>
    <w:rsid w:val="002A6968"/>
    <w:rsid w:val="002A7030"/>
    <w:rsid w:val="002A715E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945"/>
    <w:rsid w:val="002B2D3F"/>
    <w:rsid w:val="002B31B9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62B9"/>
    <w:rsid w:val="002F6847"/>
    <w:rsid w:val="002F6CE7"/>
    <w:rsid w:val="002F71D7"/>
    <w:rsid w:val="002F741F"/>
    <w:rsid w:val="002F7CB6"/>
    <w:rsid w:val="002F7E22"/>
    <w:rsid w:val="002F7F38"/>
    <w:rsid w:val="00300080"/>
    <w:rsid w:val="003004B5"/>
    <w:rsid w:val="003024CC"/>
    <w:rsid w:val="003028E6"/>
    <w:rsid w:val="00302A90"/>
    <w:rsid w:val="00302BE9"/>
    <w:rsid w:val="00302C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1290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F80"/>
    <w:rsid w:val="0034243E"/>
    <w:rsid w:val="003428AA"/>
    <w:rsid w:val="0034303A"/>
    <w:rsid w:val="00343359"/>
    <w:rsid w:val="0034368C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A5"/>
    <w:rsid w:val="00362B9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C32"/>
    <w:rsid w:val="003719F5"/>
    <w:rsid w:val="00371A92"/>
    <w:rsid w:val="00372589"/>
    <w:rsid w:val="003733D0"/>
    <w:rsid w:val="003734C1"/>
    <w:rsid w:val="003735C4"/>
    <w:rsid w:val="00373EBE"/>
    <w:rsid w:val="00373F00"/>
    <w:rsid w:val="00374688"/>
    <w:rsid w:val="003754C6"/>
    <w:rsid w:val="00375681"/>
    <w:rsid w:val="00375EB3"/>
    <w:rsid w:val="00375EF4"/>
    <w:rsid w:val="0037654A"/>
    <w:rsid w:val="00376603"/>
    <w:rsid w:val="00376D5E"/>
    <w:rsid w:val="00376D93"/>
    <w:rsid w:val="0037742C"/>
    <w:rsid w:val="00377C13"/>
    <w:rsid w:val="00377C57"/>
    <w:rsid w:val="00377CC8"/>
    <w:rsid w:val="003806ED"/>
    <w:rsid w:val="00380869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400A91"/>
    <w:rsid w:val="00400C08"/>
    <w:rsid w:val="00401617"/>
    <w:rsid w:val="00401FFC"/>
    <w:rsid w:val="004022B9"/>
    <w:rsid w:val="004025D9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DCA"/>
    <w:rsid w:val="00410303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720"/>
    <w:rsid w:val="004363C9"/>
    <w:rsid w:val="00436F8C"/>
    <w:rsid w:val="00437107"/>
    <w:rsid w:val="00437249"/>
    <w:rsid w:val="0043780C"/>
    <w:rsid w:val="00437E7D"/>
    <w:rsid w:val="004405A1"/>
    <w:rsid w:val="00440941"/>
    <w:rsid w:val="00440BDE"/>
    <w:rsid w:val="00440CD5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5246"/>
    <w:rsid w:val="0044562E"/>
    <w:rsid w:val="004459EC"/>
    <w:rsid w:val="00445F41"/>
    <w:rsid w:val="004461BF"/>
    <w:rsid w:val="004475D1"/>
    <w:rsid w:val="00447864"/>
    <w:rsid w:val="00447EA4"/>
    <w:rsid w:val="004502FC"/>
    <w:rsid w:val="00450809"/>
    <w:rsid w:val="00451096"/>
    <w:rsid w:val="004510A1"/>
    <w:rsid w:val="0045112C"/>
    <w:rsid w:val="0045197D"/>
    <w:rsid w:val="00451E76"/>
    <w:rsid w:val="00452872"/>
    <w:rsid w:val="00452F5C"/>
    <w:rsid w:val="00453012"/>
    <w:rsid w:val="004530C0"/>
    <w:rsid w:val="0045349D"/>
    <w:rsid w:val="0045378C"/>
    <w:rsid w:val="00453D30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17D6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D"/>
    <w:rsid w:val="00482D69"/>
    <w:rsid w:val="00484091"/>
    <w:rsid w:val="00485122"/>
    <w:rsid w:val="004857E1"/>
    <w:rsid w:val="00485C72"/>
    <w:rsid w:val="0048631D"/>
    <w:rsid w:val="004869B8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F2"/>
    <w:rsid w:val="004C413C"/>
    <w:rsid w:val="004C466D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DE0"/>
    <w:rsid w:val="004E017C"/>
    <w:rsid w:val="004E01C8"/>
    <w:rsid w:val="004E0A91"/>
    <w:rsid w:val="004E0BDC"/>
    <w:rsid w:val="004E0D61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24A"/>
    <w:rsid w:val="0050653A"/>
    <w:rsid w:val="005067E0"/>
    <w:rsid w:val="00506A29"/>
    <w:rsid w:val="00506CC8"/>
    <w:rsid w:val="00506D8F"/>
    <w:rsid w:val="00506ED4"/>
    <w:rsid w:val="005073DD"/>
    <w:rsid w:val="005079D1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F03"/>
    <w:rsid w:val="005430CA"/>
    <w:rsid w:val="0054313D"/>
    <w:rsid w:val="0054323C"/>
    <w:rsid w:val="005436F4"/>
    <w:rsid w:val="00543CA9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179"/>
    <w:rsid w:val="00557268"/>
    <w:rsid w:val="0055779D"/>
    <w:rsid w:val="00560769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865"/>
    <w:rsid w:val="00576E36"/>
    <w:rsid w:val="0057756A"/>
    <w:rsid w:val="00577F96"/>
    <w:rsid w:val="0058017E"/>
    <w:rsid w:val="00580D5F"/>
    <w:rsid w:val="00580FE7"/>
    <w:rsid w:val="005810F5"/>
    <w:rsid w:val="0058134F"/>
    <w:rsid w:val="00581998"/>
    <w:rsid w:val="00581F8C"/>
    <w:rsid w:val="0058227A"/>
    <w:rsid w:val="005827EE"/>
    <w:rsid w:val="00582E85"/>
    <w:rsid w:val="00582EA3"/>
    <w:rsid w:val="005830B3"/>
    <w:rsid w:val="00583240"/>
    <w:rsid w:val="0058385C"/>
    <w:rsid w:val="0058465C"/>
    <w:rsid w:val="0058482B"/>
    <w:rsid w:val="00584954"/>
    <w:rsid w:val="005857E5"/>
    <w:rsid w:val="00585896"/>
    <w:rsid w:val="0058590D"/>
    <w:rsid w:val="005860BD"/>
    <w:rsid w:val="005863AE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802"/>
    <w:rsid w:val="005A0AED"/>
    <w:rsid w:val="005A1813"/>
    <w:rsid w:val="005A1DEC"/>
    <w:rsid w:val="005A240C"/>
    <w:rsid w:val="005A2744"/>
    <w:rsid w:val="005A288A"/>
    <w:rsid w:val="005A3D2B"/>
    <w:rsid w:val="005A4067"/>
    <w:rsid w:val="005A4E92"/>
    <w:rsid w:val="005A52E3"/>
    <w:rsid w:val="005A5960"/>
    <w:rsid w:val="005A5A3D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F6D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AD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7136"/>
    <w:rsid w:val="006372A6"/>
    <w:rsid w:val="00637488"/>
    <w:rsid w:val="006379D9"/>
    <w:rsid w:val="00637A22"/>
    <w:rsid w:val="00637A43"/>
    <w:rsid w:val="00640ABF"/>
    <w:rsid w:val="00640B9D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F2"/>
    <w:rsid w:val="00666BE4"/>
    <w:rsid w:val="006670B1"/>
    <w:rsid w:val="006677D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E06"/>
    <w:rsid w:val="007310CF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927"/>
    <w:rsid w:val="00780AF6"/>
    <w:rsid w:val="007810A9"/>
    <w:rsid w:val="0078158A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248E"/>
    <w:rsid w:val="007D2A36"/>
    <w:rsid w:val="007D2A4C"/>
    <w:rsid w:val="007D2A90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151F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E00"/>
    <w:rsid w:val="00843181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575"/>
    <w:rsid w:val="0087570F"/>
    <w:rsid w:val="0087594B"/>
    <w:rsid w:val="00875D7A"/>
    <w:rsid w:val="008763F9"/>
    <w:rsid w:val="00876684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BF4"/>
    <w:rsid w:val="008C5E2F"/>
    <w:rsid w:val="008C632D"/>
    <w:rsid w:val="008C703E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2646"/>
    <w:rsid w:val="009828F5"/>
    <w:rsid w:val="00982E0F"/>
    <w:rsid w:val="00982E35"/>
    <w:rsid w:val="009833F5"/>
    <w:rsid w:val="00983AB3"/>
    <w:rsid w:val="0098476E"/>
    <w:rsid w:val="0098498F"/>
    <w:rsid w:val="00985121"/>
    <w:rsid w:val="00985327"/>
    <w:rsid w:val="009853E3"/>
    <w:rsid w:val="0098613E"/>
    <w:rsid w:val="00986CAA"/>
    <w:rsid w:val="00986DCC"/>
    <w:rsid w:val="00986F31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AA7"/>
    <w:rsid w:val="009C5D61"/>
    <w:rsid w:val="009C63AE"/>
    <w:rsid w:val="009C6608"/>
    <w:rsid w:val="009C6967"/>
    <w:rsid w:val="009C704A"/>
    <w:rsid w:val="009C71C7"/>
    <w:rsid w:val="009C751A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07977"/>
    <w:rsid w:val="00A10127"/>
    <w:rsid w:val="00A1052A"/>
    <w:rsid w:val="00A10C1F"/>
    <w:rsid w:val="00A11401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1726C"/>
    <w:rsid w:val="00A17E42"/>
    <w:rsid w:val="00A20352"/>
    <w:rsid w:val="00A207CB"/>
    <w:rsid w:val="00A2125B"/>
    <w:rsid w:val="00A21D28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E9C"/>
    <w:rsid w:val="00A27F84"/>
    <w:rsid w:val="00A300C4"/>
    <w:rsid w:val="00A3022A"/>
    <w:rsid w:val="00A30345"/>
    <w:rsid w:val="00A30BAD"/>
    <w:rsid w:val="00A3204D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708A"/>
    <w:rsid w:val="00A570AE"/>
    <w:rsid w:val="00A57367"/>
    <w:rsid w:val="00A575ED"/>
    <w:rsid w:val="00A57774"/>
    <w:rsid w:val="00A57FED"/>
    <w:rsid w:val="00A60D7D"/>
    <w:rsid w:val="00A60EBF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6CB"/>
    <w:rsid w:val="00A73766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D60"/>
    <w:rsid w:val="00A84D9A"/>
    <w:rsid w:val="00A8590F"/>
    <w:rsid w:val="00A864D9"/>
    <w:rsid w:val="00A86C99"/>
    <w:rsid w:val="00A87789"/>
    <w:rsid w:val="00A87AE4"/>
    <w:rsid w:val="00A87BD7"/>
    <w:rsid w:val="00A87F35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BE"/>
    <w:rsid w:val="00A94231"/>
    <w:rsid w:val="00A94529"/>
    <w:rsid w:val="00A95892"/>
    <w:rsid w:val="00A95E09"/>
    <w:rsid w:val="00A9603D"/>
    <w:rsid w:val="00A965BC"/>
    <w:rsid w:val="00A96A61"/>
    <w:rsid w:val="00A97863"/>
    <w:rsid w:val="00A9797F"/>
    <w:rsid w:val="00A97988"/>
    <w:rsid w:val="00A97E64"/>
    <w:rsid w:val="00AA0648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2362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D7E"/>
    <w:rsid w:val="00AC0138"/>
    <w:rsid w:val="00AC0796"/>
    <w:rsid w:val="00AC15BD"/>
    <w:rsid w:val="00AC1C03"/>
    <w:rsid w:val="00AC28BC"/>
    <w:rsid w:val="00AC3999"/>
    <w:rsid w:val="00AC3CAD"/>
    <w:rsid w:val="00AC45F8"/>
    <w:rsid w:val="00AC475B"/>
    <w:rsid w:val="00AC47DF"/>
    <w:rsid w:val="00AC484A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A24"/>
    <w:rsid w:val="00B15CC3"/>
    <w:rsid w:val="00B16DF8"/>
    <w:rsid w:val="00B17348"/>
    <w:rsid w:val="00B1745C"/>
    <w:rsid w:val="00B17778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E97"/>
    <w:rsid w:val="00B25EF4"/>
    <w:rsid w:val="00B26812"/>
    <w:rsid w:val="00B26A7B"/>
    <w:rsid w:val="00B27191"/>
    <w:rsid w:val="00B27C75"/>
    <w:rsid w:val="00B27C9F"/>
    <w:rsid w:val="00B27ED6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611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5C2"/>
    <w:rsid w:val="00B93BBF"/>
    <w:rsid w:val="00B93CCC"/>
    <w:rsid w:val="00B93FB6"/>
    <w:rsid w:val="00B9412B"/>
    <w:rsid w:val="00B94CCF"/>
    <w:rsid w:val="00B95328"/>
    <w:rsid w:val="00B954C9"/>
    <w:rsid w:val="00B9593D"/>
    <w:rsid w:val="00B95D8F"/>
    <w:rsid w:val="00B95E3B"/>
    <w:rsid w:val="00B9600C"/>
    <w:rsid w:val="00B96566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96D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60D"/>
    <w:rsid w:val="00BE46FD"/>
    <w:rsid w:val="00BE4C4F"/>
    <w:rsid w:val="00BE4D1F"/>
    <w:rsid w:val="00BE5216"/>
    <w:rsid w:val="00BE581A"/>
    <w:rsid w:val="00BE5D1C"/>
    <w:rsid w:val="00BE5EB3"/>
    <w:rsid w:val="00BE5F27"/>
    <w:rsid w:val="00BE662F"/>
    <w:rsid w:val="00BE6E0C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790F"/>
    <w:rsid w:val="00C17B31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710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A63"/>
    <w:rsid w:val="00CA7EFC"/>
    <w:rsid w:val="00CB0623"/>
    <w:rsid w:val="00CB0A21"/>
    <w:rsid w:val="00CB12AC"/>
    <w:rsid w:val="00CB1443"/>
    <w:rsid w:val="00CB1BF9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2AF"/>
    <w:rsid w:val="00CB7439"/>
    <w:rsid w:val="00CB7FFE"/>
    <w:rsid w:val="00CC031A"/>
    <w:rsid w:val="00CC03DD"/>
    <w:rsid w:val="00CC0E0D"/>
    <w:rsid w:val="00CC0E5D"/>
    <w:rsid w:val="00CC0EFD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70BA"/>
    <w:rsid w:val="00CC7758"/>
    <w:rsid w:val="00CD019B"/>
    <w:rsid w:val="00CD0A2C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BC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9F6"/>
    <w:rsid w:val="00D04A70"/>
    <w:rsid w:val="00D05A32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775F"/>
    <w:rsid w:val="00D177AB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D35"/>
    <w:rsid w:val="00D37044"/>
    <w:rsid w:val="00D37D4A"/>
    <w:rsid w:val="00D40028"/>
    <w:rsid w:val="00D403BD"/>
    <w:rsid w:val="00D40BCF"/>
    <w:rsid w:val="00D40C71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35F"/>
    <w:rsid w:val="00D75AFE"/>
    <w:rsid w:val="00D75FC6"/>
    <w:rsid w:val="00D75FD1"/>
    <w:rsid w:val="00D76656"/>
    <w:rsid w:val="00D769F5"/>
    <w:rsid w:val="00D76D4B"/>
    <w:rsid w:val="00D8058F"/>
    <w:rsid w:val="00D80B7B"/>
    <w:rsid w:val="00D80D5A"/>
    <w:rsid w:val="00D81028"/>
    <w:rsid w:val="00D81131"/>
    <w:rsid w:val="00D8137D"/>
    <w:rsid w:val="00D813D0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E02"/>
    <w:rsid w:val="00D85F0E"/>
    <w:rsid w:val="00D86B0D"/>
    <w:rsid w:val="00D86E43"/>
    <w:rsid w:val="00D86E54"/>
    <w:rsid w:val="00D86F05"/>
    <w:rsid w:val="00D870C7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4CA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D0118"/>
    <w:rsid w:val="00DD034D"/>
    <w:rsid w:val="00DD035F"/>
    <w:rsid w:val="00DD0668"/>
    <w:rsid w:val="00DD0CBC"/>
    <w:rsid w:val="00DD10E7"/>
    <w:rsid w:val="00DD19F1"/>
    <w:rsid w:val="00DD1D83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A19"/>
    <w:rsid w:val="00DE2C65"/>
    <w:rsid w:val="00DE34B2"/>
    <w:rsid w:val="00DE37E4"/>
    <w:rsid w:val="00DE4462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D90"/>
    <w:rsid w:val="00DE78AF"/>
    <w:rsid w:val="00DE79D0"/>
    <w:rsid w:val="00DF15C8"/>
    <w:rsid w:val="00DF181E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74"/>
    <w:rsid w:val="00E31472"/>
    <w:rsid w:val="00E314C8"/>
    <w:rsid w:val="00E31A87"/>
    <w:rsid w:val="00E31C44"/>
    <w:rsid w:val="00E31E96"/>
    <w:rsid w:val="00E328BA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DF7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6D"/>
    <w:rsid w:val="00E667A3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533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400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A0410"/>
    <w:rsid w:val="00EA06FF"/>
    <w:rsid w:val="00EA09F3"/>
    <w:rsid w:val="00EA0D98"/>
    <w:rsid w:val="00EA1031"/>
    <w:rsid w:val="00EA10CE"/>
    <w:rsid w:val="00EA1CA4"/>
    <w:rsid w:val="00EA1E5E"/>
    <w:rsid w:val="00EA2229"/>
    <w:rsid w:val="00EA22A1"/>
    <w:rsid w:val="00EA2EA2"/>
    <w:rsid w:val="00EA2F42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D43"/>
    <w:rsid w:val="00ED14A4"/>
    <w:rsid w:val="00ED15F0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A1F"/>
    <w:rsid w:val="00F31F3F"/>
    <w:rsid w:val="00F32365"/>
    <w:rsid w:val="00F33160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51F"/>
    <w:rsid w:val="00F41D1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D4A"/>
    <w:rsid w:val="00F66755"/>
    <w:rsid w:val="00F66C2C"/>
    <w:rsid w:val="00F6728A"/>
    <w:rsid w:val="00F67E72"/>
    <w:rsid w:val="00F702DA"/>
    <w:rsid w:val="00F7045E"/>
    <w:rsid w:val="00F704F4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62F"/>
    <w:rsid w:val="00F87D01"/>
    <w:rsid w:val="00F92384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E23"/>
    <w:rsid w:val="00FA314E"/>
    <w:rsid w:val="00FA32C1"/>
    <w:rsid w:val="00FA334E"/>
    <w:rsid w:val="00FA33BA"/>
    <w:rsid w:val="00FA3443"/>
    <w:rsid w:val="00FA3528"/>
    <w:rsid w:val="00FA45D5"/>
    <w:rsid w:val="00FA4786"/>
    <w:rsid w:val="00FA47AA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F7C"/>
    <w:rsid w:val="00FB11E3"/>
    <w:rsid w:val="00FB1394"/>
    <w:rsid w:val="00FB159D"/>
    <w:rsid w:val="00FB1999"/>
    <w:rsid w:val="00FB19BB"/>
    <w:rsid w:val="00FB1A3F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593D"/>
    <w:rsid w:val="00FC60A0"/>
    <w:rsid w:val="00FC622E"/>
    <w:rsid w:val="00FC63AD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DCF"/>
    <w:rsid w:val="00FD7392"/>
    <w:rsid w:val="00FD7500"/>
    <w:rsid w:val="00FD795C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0D91"/>
    <w:rsid w:val="00FF15CF"/>
    <w:rsid w:val="00FF1A4C"/>
    <w:rsid w:val="00FF1F55"/>
    <w:rsid w:val="00FF2023"/>
    <w:rsid w:val="00FF24CF"/>
    <w:rsid w:val="00FF24D1"/>
    <w:rsid w:val="00FF2853"/>
    <w:rsid w:val="00FF2A44"/>
    <w:rsid w:val="00FF2D4D"/>
    <w:rsid w:val="00FF2F78"/>
    <w:rsid w:val="00FF30C0"/>
    <w:rsid w:val="00FF3340"/>
    <w:rsid w:val="00FF3D8E"/>
    <w:rsid w:val="00FF3F2F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CF34BC-411B-4556-BCEE-5A15FEEFBF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5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5</cp:revision>
  <cp:lastPrinted>2022-11-29T07:38:00Z</cp:lastPrinted>
  <dcterms:created xsi:type="dcterms:W3CDTF">2022-08-28T23:37:00Z</dcterms:created>
  <dcterms:modified xsi:type="dcterms:W3CDTF">2025-03-0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